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Verwendung und Wartung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36794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3500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562351" w:name="ctxt"/>
    <w:bookmarkEnd w:id="29562351"/>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p>
      <w:pPr>
        <w:widowControl w:val="on"/>
        <w:pBdr/>
        <w:spacing w:before="0" w:after="0" w:line="262" w:lineRule="auto"/>
        <w:ind w:left="0" w:right="0"/>
        <w:jc w:val="left"/>
      </w:pPr>
      <w:r>
        <w:rPr>
          <w:color w:val="00274C"/>
          <w:sz w:val="20"/>
          <w:szCs w:val="20"/>
          <w:u w:val="none"/>
        </w:rPr>
        <w:t xml:space="preserve">- 4-Takt Diesel-Reihenmotor; - Flüssigkeitskühl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entile pro Zylinder mit hydraulischen Stössel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kteinspritzung.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90915958" name="name735662babf09eb7b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2362babf09eb7b0"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750400"/>
            <wp:effectExtent b="0" l="0" r="0" t="0"/>
            <wp:docPr id="7577849" name="name501862babf0a077b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78662babf0a077af"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3257" name="name990162babf0a0d6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462babf0a0d6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47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347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347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347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347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67255" name="name460162babf0a15e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862babf0a15e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47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347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347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347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347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474"/>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2347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08472" name="name349562babf0a1fd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362babf0a1fd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474"/>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3474"/>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14041" name="name571262babf0a27a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362babf0a27a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474"/>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3474"/>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mechanischer Einspritzung, zertifiziert nach Tier 3 – Stage IIIA (mit und ohne EGR)</w:t>
      </w:r>
    </w:p>
    <w:p>
      <w:pPr>
        <w:numPr>
          <w:ilvl w:val="0"/>
          <w:numId w:val="23474"/>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Motoren mit mechanischer Einspritzung, nicht zertifiziert (ohne EGR)</w:t>
      </w:r>
    </w:p>
    <w:p>
      <w:pPr>
        <w:numPr>
          <w:ilvl w:val="0"/>
          <w:numId w:val="2347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3474"/>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3474"/>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3474"/>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3474"/>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3474"/>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2347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7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347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483301" name="name100262babf0a399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8262babf0a399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347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347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475">
    <w:multiLevelType w:val="hybridMultilevel"/>
    <w:lvl w:ilvl="0" w:tplc="36902581">
      <w:start w:val="1"/>
      <w:numFmt w:val="decimal"/>
      <w:lvlText w:val="%1."/>
      <w:lvlJc w:val="left"/>
      <w:pPr>
        <w:ind w:left="720" w:hanging="360"/>
      </w:pPr>
    </w:lvl>
    <w:lvl w:ilvl="1" w:tplc="36902581" w:tentative="1">
      <w:start w:val="1"/>
      <w:numFmt w:val="lowerLetter"/>
      <w:lvlText w:val="%2."/>
      <w:lvlJc w:val="left"/>
      <w:pPr>
        <w:ind w:left="1440" w:hanging="360"/>
      </w:pPr>
    </w:lvl>
    <w:lvl w:ilvl="2" w:tplc="36902581" w:tentative="1">
      <w:start w:val="1"/>
      <w:numFmt w:val="lowerRoman"/>
      <w:lvlText w:val="%3."/>
      <w:lvlJc w:val="right"/>
      <w:pPr>
        <w:ind w:left="2160" w:hanging="180"/>
      </w:pPr>
    </w:lvl>
    <w:lvl w:ilvl="3" w:tplc="36902581" w:tentative="1">
      <w:start w:val="1"/>
      <w:numFmt w:val="decimal"/>
      <w:lvlText w:val="%4."/>
      <w:lvlJc w:val="left"/>
      <w:pPr>
        <w:ind w:left="2880" w:hanging="360"/>
      </w:pPr>
    </w:lvl>
    <w:lvl w:ilvl="4" w:tplc="36902581" w:tentative="1">
      <w:start w:val="1"/>
      <w:numFmt w:val="lowerLetter"/>
      <w:lvlText w:val="%5."/>
      <w:lvlJc w:val="left"/>
      <w:pPr>
        <w:ind w:left="3600" w:hanging="360"/>
      </w:pPr>
    </w:lvl>
    <w:lvl w:ilvl="5" w:tplc="36902581" w:tentative="1">
      <w:start w:val="1"/>
      <w:numFmt w:val="lowerRoman"/>
      <w:lvlText w:val="%6."/>
      <w:lvlJc w:val="right"/>
      <w:pPr>
        <w:ind w:left="4320" w:hanging="180"/>
      </w:pPr>
    </w:lvl>
    <w:lvl w:ilvl="6" w:tplc="36902581" w:tentative="1">
      <w:start w:val="1"/>
      <w:numFmt w:val="decimal"/>
      <w:lvlText w:val="%7."/>
      <w:lvlJc w:val="left"/>
      <w:pPr>
        <w:ind w:left="5040" w:hanging="360"/>
      </w:pPr>
    </w:lvl>
    <w:lvl w:ilvl="7" w:tplc="36902581" w:tentative="1">
      <w:start w:val="1"/>
      <w:numFmt w:val="lowerLetter"/>
      <w:lvlText w:val="%8."/>
      <w:lvlJc w:val="left"/>
      <w:pPr>
        <w:ind w:left="5760" w:hanging="360"/>
      </w:pPr>
    </w:lvl>
    <w:lvl w:ilvl="8" w:tplc="36902581" w:tentative="1">
      <w:start w:val="1"/>
      <w:numFmt w:val="lowerRoman"/>
      <w:lvlText w:val="%9."/>
      <w:lvlJc w:val="right"/>
      <w:pPr>
        <w:ind w:left="6480" w:hanging="180"/>
      </w:pPr>
    </w:lvl>
  </w:abstractNum>
  <w:abstractNum w:abstractNumId="23474">
    <w:multiLevelType w:val="hybridMultilevel"/>
    <w:lvl w:ilvl="0" w:tplc="74666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474">
    <w:abstractNumId w:val="23474"/>
  </w:num>
  <w:num w:numId="23475">
    <w:abstractNumId w:val="23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9675268" Type="http://schemas.openxmlformats.org/officeDocument/2006/relationships/comments" Target="comments.xml"/><Relationship Id="rId546313540" Type="http://schemas.microsoft.com/office/2011/relationships/commentsExtended" Target="commentsExtended.xml"/><Relationship Id="rId90350064" Type="http://schemas.openxmlformats.org/officeDocument/2006/relationships/image" Target="media/imgrId90350064.jpg"/><Relationship Id="rId792362babf09eb7b0" Type="http://schemas.openxmlformats.org/officeDocument/2006/relationships/image" Target="media/imgrId792362babf09eb7b0.jpg"/><Relationship Id="rId678662babf0a077af" Type="http://schemas.openxmlformats.org/officeDocument/2006/relationships/image" Target="media/imgrId678662babf0a077af.jpg"/><Relationship Id="rId858462babf0a0d604" Type="http://schemas.openxmlformats.org/officeDocument/2006/relationships/image" Target="media/imgrId858462babf0a0d604.jpg"/><Relationship Id="rId708862babf0a15e13" Type="http://schemas.openxmlformats.org/officeDocument/2006/relationships/image" Target="media/imgrId708862babf0a15e13.jpg"/><Relationship Id="rId122362babf0a1fd50" Type="http://schemas.openxmlformats.org/officeDocument/2006/relationships/image" Target="media/imgrId122362babf0a1fd50.jpg"/><Relationship Id="rId319362babf0a27a29" Type="http://schemas.openxmlformats.org/officeDocument/2006/relationships/image" Target="media/imgrId319362babf0a27a29.jpg"/><Relationship Id="rId958262babf0a399bc" Type="http://schemas.openxmlformats.org/officeDocument/2006/relationships/image" Target="media/imgrId958262babf0a399b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350064" Type="http://schemas.openxmlformats.org/officeDocument/2006/relationships/image" Target="media/imgrId903500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350064" Type="http://schemas.openxmlformats.org/officeDocument/2006/relationships/image" Target="media/imgrId903500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350064" Type="http://schemas.openxmlformats.org/officeDocument/2006/relationships/image" Target="media/imgrId903500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350064" Type="http://schemas.openxmlformats.org/officeDocument/2006/relationships/image" Target="media/imgrId903500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350064" Type="http://schemas.openxmlformats.org/officeDocument/2006/relationships/image" Target="media/imgrId903500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350064" Type="http://schemas.openxmlformats.org/officeDocument/2006/relationships/image" Target="media/imgrId903500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